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F8411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411B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606CD7" w:rsidRPr="001B3F9D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BC4E30" w:rsidRPr="00113013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F8411B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9310EA" w:rsidRPr="00F8411B">
        <w:rPr>
          <w:rFonts w:ascii="Times New Roman" w:eastAsia="Times New Roman" w:hAnsi="Times New Roman" w:cs="Times New Roman"/>
          <w:b/>
          <w:sz w:val="26"/>
          <w:szCs w:val="26"/>
        </w:rPr>
        <w:t>6</w:t>
      </w:r>
    </w:p>
    <w:p w:rsidR="00693073" w:rsidRPr="00F8411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F841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F8411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F8411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F8411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F8411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F8411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FC34F4" w:rsidRPr="00501D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BC4E30" w:rsidRPr="000F5B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F841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B80E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каб</w:t>
      </w:r>
      <w:r w:rsidR="00C347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я 2</w:t>
      </w:r>
      <w:r w:rsidRPr="00F841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1</w:t>
      </w:r>
      <w:r w:rsidR="009310EA" w:rsidRPr="00F841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F841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F8411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F8411B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11B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Pr="00F8411B" w:rsidRDefault="00526C16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сутствуют 1</w:t>
      </w:r>
      <w:r w:rsidR="00BC4E30">
        <w:rPr>
          <w:rFonts w:ascii="Times New Roman" w:eastAsia="Times New Roman" w:hAnsi="Times New Roman" w:cs="Times New Roman"/>
          <w:sz w:val="26"/>
          <w:szCs w:val="26"/>
        </w:rPr>
        <w:t>2</w:t>
      </w:r>
      <w:r w:rsidR="00FA36A0" w:rsidRPr="00F8411B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FA36A0" w:rsidRPr="00F8411B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C34F4" w:rsidRPr="00FC34F4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0C1088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а О.Н.</w:t>
      </w:r>
      <w:r w:rsidR="00A90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3073" w:rsidRPr="00F8411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11B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F8411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11B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F8411B">
        <w:rPr>
          <w:rFonts w:ascii="Times New Roman" w:eastAsia="Times New Roman" w:hAnsi="Times New Roman" w:cs="Times New Roman"/>
          <w:sz w:val="26"/>
          <w:szCs w:val="26"/>
        </w:rPr>
        <w:tab/>
      </w:r>
      <w:r w:rsidRPr="00F8411B">
        <w:rPr>
          <w:rFonts w:ascii="Times New Roman" w:eastAsia="Times New Roman" w:hAnsi="Times New Roman" w:cs="Times New Roman"/>
          <w:sz w:val="26"/>
          <w:szCs w:val="26"/>
        </w:rPr>
        <w:tab/>
      </w:r>
      <w:r w:rsidR="000A7F80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F8411B">
        <w:rPr>
          <w:rFonts w:ascii="Times New Roman" w:eastAsia="Times New Roman" w:hAnsi="Times New Roman" w:cs="Times New Roman"/>
          <w:sz w:val="26"/>
          <w:szCs w:val="26"/>
        </w:rPr>
        <w:t>-  Е.Л. ПАЛОЧКИН</w:t>
      </w:r>
    </w:p>
    <w:p w:rsidR="00693073" w:rsidRPr="00F8411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11B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F8411B">
        <w:rPr>
          <w:rFonts w:ascii="Times New Roman" w:eastAsia="Times New Roman" w:hAnsi="Times New Roman" w:cs="Times New Roman"/>
          <w:sz w:val="26"/>
          <w:szCs w:val="26"/>
        </w:rPr>
        <w:tab/>
      </w:r>
      <w:r w:rsidRPr="00F8411B">
        <w:rPr>
          <w:rFonts w:ascii="Times New Roman" w:eastAsia="Times New Roman" w:hAnsi="Times New Roman" w:cs="Times New Roman"/>
          <w:sz w:val="26"/>
          <w:szCs w:val="26"/>
        </w:rPr>
        <w:tab/>
      </w:r>
      <w:r w:rsidRPr="00F8411B">
        <w:rPr>
          <w:rFonts w:ascii="Times New Roman" w:eastAsia="Times New Roman" w:hAnsi="Times New Roman" w:cs="Times New Roman"/>
          <w:sz w:val="26"/>
          <w:szCs w:val="26"/>
        </w:rPr>
        <w:tab/>
      </w:r>
      <w:r w:rsidRPr="00F8411B">
        <w:rPr>
          <w:rFonts w:ascii="Times New Roman" w:eastAsia="Times New Roman" w:hAnsi="Times New Roman" w:cs="Times New Roman"/>
          <w:sz w:val="26"/>
          <w:szCs w:val="26"/>
        </w:rPr>
        <w:tab/>
      </w:r>
      <w:r w:rsidR="00AA752C" w:rsidRPr="00F8411B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F8411B">
        <w:rPr>
          <w:rFonts w:ascii="Times New Roman" w:eastAsia="Times New Roman" w:hAnsi="Times New Roman" w:cs="Times New Roman"/>
          <w:sz w:val="26"/>
          <w:szCs w:val="26"/>
        </w:rPr>
        <w:t>- Ж.Н. РЯБЧЕНЮК</w:t>
      </w:r>
    </w:p>
    <w:p w:rsidR="00693073" w:rsidRDefault="00693073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0D3E" w:rsidRPr="00F8411B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C7156" w:rsidRPr="00FC34F4" w:rsidRDefault="005C7156" w:rsidP="00804AC5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AC5">
        <w:rPr>
          <w:rFonts w:ascii="Times New Roman" w:eastAsia="Times New Roman" w:hAnsi="Times New Roman" w:cs="Times New Roman"/>
          <w:sz w:val="26"/>
          <w:szCs w:val="26"/>
        </w:rPr>
        <w:t>О соответствии оценщиков требованиям к членству в МСНО-НП «ОПЭО».</w:t>
      </w:r>
    </w:p>
    <w:p w:rsidR="00FC34F4" w:rsidRPr="001B3F9D" w:rsidRDefault="00FC34F4" w:rsidP="00FC34F4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2C4638">
        <w:rPr>
          <w:rFonts w:ascii="Times New Roman" w:eastAsia="Times New Roman" w:hAnsi="Times New Roman" w:cs="Times New Roman"/>
          <w:sz w:val="26"/>
          <w:szCs w:val="26"/>
        </w:rPr>
        <w:t xml:space="preserve"> прекращении членства в МСНО-НП «ОПЭО».</w:t>
      </w:r>
    </w:p>
    <w:p w:rsidR="00FC34F4" w:rsidRPr="005C7156" w:rsidRDefault="00FC34F4" w:rsidP="00FC34F4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F8411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411B">
        <w:rPr>
          <w:rFonts w:ascii="Times New Roman" w:eastAsia="Times New Roman" w:hAnsi="Times New Roman" w:cs="Times New Roman"/>
          <w:sz w:val="26"/>
          <w:szCs w:val="26"/>
        </w:rPr>
        <w:t>ПО ПОВЕСТКЕ ДНЯ:</w:t>
      </w:r>
    </w:p>
    <w:p w:rsidR="00B70D3E" w:rsidRPr="00F8411B" w:rsidRDefault="00B70D3E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E69DE" w:rsidRPr="00291441" w:rsidRDefault="00BE69DE" w:rsidP="00291441">
      <w:pPr>
        <w:numPr>
          <w:ilvl w:val="0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4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291441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291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соответствии требованиям к членству </w:t>
      </w:r>
      <w:r w:rsidRPr="002914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МСНО-НП «ОПЭО» на основании поданных документов </w:t>
      </w:r>
      <w:r w:rsid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>Щербаковой Юлии Борисовны, Фокина Александра Геннадьевича</w:t>
      </w:r>
      <w:r w:rsidR="00B2345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ровиной Алины Андреевны, Коровина Максима Сергеевича</w:t>
      </w:r>
      <w:r w:rsidR="0011301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13013" w:rsidRPr="00113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13013" w:rsidRPr="0011301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заровой</w:t>
      </w:r>
      <w:proofErr w:type="spellEnd"/>
      <w:r w:rsidR="00113013" w:rsidRPr="00113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ии Викторовны, </w:t>
      </w:r>
      <w:proofErr w:type="spellStart"/>
      <w:r w:rsidR="00113013" w:rsidRPr="001130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ойского</w:t>
      </w:r>
      <w:proofErr w:type="spellEnd"/>
      <w:r w:rsidR="00113013" w:rsidRPr="00113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игория Савельевича</w:t>
      </w:r>
      <w:r w:rsidR="000F5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рокина Романа </w:t>
      </w:r>
      <w:r w:rsidR="00D200F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ича, Строк Любови Сергеевы</w:t>
      </w:r>
      <w:r w:rsidR="00D75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D756A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чанова</w:t>
      </w:r>
      <w:proofErr w:type="spellEnd"/>
      <w:r w:rsidR="00D75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ьи Николаевича, </w:t>
      </w:r>
      <w:proofErr w:type="spellStart"/>
      <w:r w:rsidR="00D756A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чановой</w:t>
      </w:r>
      <w:proofErr w:type="spellEnd"/>
      <w:r w:rsidR="00D75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еси Владимировны</w:t>
      </w:r>
      <w:r w:rsidRPr="002914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69DE" w:rsidRPr="00291441" w:rsidRDefault="00BE69DE" w:rsidP="00BE69D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9DE" w:rsidRDefault="00BE69DE" w:rsidP="00BE69D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4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ПОСТАНОВИЛИ: </w:t>
      </w:r>
      <w:r w:rsidR="00BC4E30" w:rsidRP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>Щербаков</w:t>
      </w:r>
      <w:r w:rsid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C4E30" w:rsidRP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ли</w:t>
      </w:r>
      <w:r w:rsid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C4E30" w:rsidRP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рисовн</w:t>
      </w:r>
      <w:r w:rsid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C4E30" w:rsidRP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кин Александр Геннадьевич</w:t>
      </w:r>
      <w:r w:rsidR="00B2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23452" w:rsidRPr="00B234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вин</w:t>
      </w:r>
      <w:r w:rsidR="00B2345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23452" w:rsidRPr="00B2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ин</w:t>
      </w:r>
      <w:r w:rsidR="00B2345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23452" w:rsidRPr="00B23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еевн</w:t>
      </w:r>
      <w:r w:rsidR="00B2345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23452" w:rsidRPr="00B2345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ровин Максим Сергеевич</w:t>
      </w:r>
      <w:r w:rsidR="00113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11301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зарова</w:t>
      </w:r>
      <w:proofErr w:type="spellEnd"/>
      <w:r w:rsidR="00113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ия Викторовна, </w:t>
      </w:r>
      <w:proofErr w:type="spellStart"/>
      <w:r w:rsidR="001130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ойский</w:t>
      </w:r>
      <w:proofErr w:type="spellEnd"/>
      <w:r w:rsidR="00113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игорий Савельевич</w:t>
      </w:r>
      <w:r w:rsidR="000F5BE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рокин Роман Александрович</w:t>
      </w:r>
      <w:r w:rsidR="00D200F3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рок Любовь Сергеевна</w:t>
      </w:r>
      <w:r w:rsidR="00D756A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756A9" w:rsidRPr="00D756A9">
        <w:t xml:space="preserve"> </w:t>
      </w:r>
      <w:r w:rsidR="00D756A9" w:rsidRPr="00D756A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чанов Иль</w:t>
      </w:r>
      <w:r w:rsidR="00D756A9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иколаевич</w:t>
      </w:r>
      <w:r w:rsidR="00D756A9" w:rsidRPr="00D75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D756A9" w:rsidRPr="00D756A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чанов</w:t>
      </w:r>
      <w:r w:rsidR="00D756A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D75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6A9" w:rsidRPr="00D756A9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с</w:t>
      </w:r>
      <w:r w:rsidR="00D756A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756A9" w:rsidRPr="00D75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овн</w:t>
      </w:r>
      <w:r w:rsidR="00D756A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F4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144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т требованиям, предъявляемым к членству в МСНО-НП «ОПЭО». После оплаты установленных МСНО-НП «ОПЭО» взносов, в течение трех дней, внести о них сведения в реестр членов МСНО-НП «ОПЭО».</w:t>
      </w:r>
      <w:r w:rsidRPr="00804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3B70" w:rsidRPr="00804AC5" w:rsidRDefault="004E3B70" w:rsidP="00BE69D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9DE" w:rsidRPr="00FC34F4" w:rsidRDefault="00BE69DE" w:rsidP="00BE69D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BE69DE" w:rsidRPr="00BE69DE" w:rsidRDefault="00BE69DE" w:rsidP="00BE69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4F4" w:rsidRPr="00FC34F4" w:rsidRDefault="00FC34F4" w:rsidP="00FC34F4">
      <w:pPr>
        <w:pStyle w:val="a6"/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4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б исключении из членов М</w:t>
      </w:r>
      <w:r w:rsid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-НП «ОПЭО» на основании личных заявлений</w:t>
      </w:r>
      <w:r w:rsidRP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чаковой Юлии Викторовны, </w:t>
      </w:r>
      <w:proofErr w:type="spellStart"/>
      <w:r w:rsid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>Сипко</w:t>
      </w:r>
      <w:proofErr w:type="spellEnd"/>
      <w:r w:rsid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ила Антоновича</w:t>
      </w:r>
      <w:r w:rsidR="00C2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C24C1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това</w:t>
      </w:r>
      <w:proofErr w:type="spellEnd"/>
      <w:r w:rsidR="00C2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 Алексеевича</w:t>
      </w:r>
      <w:r w:rsidR="00066C5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омашовой Елены Викторовны</w:t>
      </w:r>
      <w:r w:rsidRPr="00FC34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34F4" w:rsidRPr="000A7F80" w:rsidRDefault="00FC34F4" w:rsidP="00FC34F4">
      <w:pPr>
        <w:pStyle w:val="a6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4F4" w:rsidRPr="00F8411B" w:rsidRDefault="00FC34F4" w:rsidP="00FC34F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 из числа членов МСНО-НП «ОПЭО </w:t>
      </w:r>
      <w:r w:rsidR="00BC4E30" w:rsidRP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чаков</w:t>
      </w:r>
      <w:r w:rsid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C4E30" w:rsidRP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ли</w:t>
      </w:r>
      <w:r w:rsid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C4E30" w:rsidRP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торовн</w:t>
      </w:r>
      <w:r w:rsid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C4E30" w:rsidRP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BC4E30" w:rsidRP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>Сипко</w:t>
      </w:r>
      <w:proofErr w:type="spellEnd"/>
      <w:r w:rsidR="00BC4E30" w:rsidRP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ила </w:t>
      </w:r>
      <w:r w:rsid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оновича</w:t>
      </w:r>
      <w:r w:rsidR="00C2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C4E30" w:rsidRP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24C18" w:rsidRPr="00C24C1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това</w:t>
      </w:r>
      <w:proofErr w:type="spellEnd"/>
      <w:r w:rsidR="00C24C18" w:rsidRPr="00C2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 Алексеевича</w:t>
      </w:r>
      <w:r w:rsidR="00066C5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омашову Елену Викторовну</w:t>
      </w:r>
      <w:bookmarkStart w:id="0" w:name="_GoBack"/>
      <w:bookmarkEnd w:id="0"/>
      <w:r w:rsidR="00C24C18" w:rsidRPr="00C2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личн</w:t>
      </w:r>
      <w:r w:rsid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явлени</w:t>
      </w:r>
      <w:r w:rsidR="00BC4E3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:rsidR="00FC34F4" w:rsidRDefault="00FC34F4" w:rsidP="00FC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4F4" w:rsidRPr="00501D6E" w:rsidRDefault="00FC34F4" w:rsidP="00FC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693073" w:rsidRPr="00F8411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F8411B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</w:t>
      </w: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E6B04"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.Л. ПАЛОЧКИН</w:t>
      </w:r>
    </w:p>
    <w:p w:rsidR="001E6B0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4F9" w:rsidRPr="00F8411B" w:rsidRDefault="00E314F9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755" w:rsidRPr="00F8411B" w:rsidRDefault="00693073" w:rsidP="00AA752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заседания</w:t>
      </w: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</w:t>
      </w:r>
      <w:r w:rsidR="00AA752C"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>Ж.Н. РЯБЧЕНЮК</w:t>
      </w:r>
    </w:p>
    <w:sectPr w:rsidR="00EE1755" w:rsidRPr="00F8411B" w:rsidSect="00112754">
      <w:headerReference w:type="even" r:id="rId9"/>
      <w:headerReference w:type="default" r:id="rId10"/>
      <w:pgSz w:w="11906" w:h="16838"/>
      <w:pgMar w:top="426" w:right="851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066C5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2754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066C5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1B8"/>
    <w:multiLevelType w:val="hybridMultilevel"/>
    <w:tmpl w:val="CC86A98C"/>
    <w:lvl w:ilvl="0" w:tplc="D53AB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1C6"/>
    <w:multiLevelType w:val="hybridMultilevel"/>
    <w:tmpl w:val="5B46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646B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A8F3178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FAB3E3B"/>
    <w:multiLevelType w:val="multilevel"/>
    <w:tmpl w:val="26A04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5">
    <w:nsid w:val="101C3DA7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246DCD"/>
    <w:multiLevelType w:val="hybridMultilevel"/>
    <w:tmpl w:val="B1FC89CE"/>
    <w:lvl w:ilvl="0" w:tplc="C5A4D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2F47FA8"/>
    <w:multiLevelType w:val="hybridMultilevel"/>
    <w:tmpl w:val="B1FC89CE"/>
    <w:lvl w:ilvl="0" w:tplc="C5A4D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88464E2"/>
    <w:multiLevelType w:val="hybridMultilevel"/>
    <w:tmpl w:val="B1FC89CE"/>
    <w:lvl w:ilvl="0" w:tplc="C5A4D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3223C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D2A7A18"/>
    <w:multiLevelType w:val="hybridMultilevel"/>
    <w:tmpl w:val="81369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8BC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F7730F4"/>
    <w:multiLevelType w:val="hybridMultilevel"/>
    <w:tmpl w:val="B1FC89CE"/>
    <w:lvl w:ilvl="0" w:tplc="C5A4D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DD601B0"/>
    <w:multiLevelType w:val="multilevel"/>
    <w:tmpl w:val="D28A999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8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11"/>
  </w:num>
  <w:num w:numId="5">
    <w:abstractNumId w:val="12"/>
  </w:num>
  <w:num w:numId="6">
    <w:abstractNumId w:val="7"/>
  </w:num>
  <w:num w:numId="7">
    <w:abstractNumId w:val="10"/>
  </w:num>
  <w:num w:numId="8">
    <w:abstractNumId w:val="15"/>
  </w:num>
  <w:num w:numId="9">
    <w:abstractNumId w:val="2"/>
  </w:num>
  <w:num w:numId="10">
    <w:abstractNumId w:val="13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8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785E"/>
    <w:rsid w:val="0005054E"/>
    <w:rsid w:val="00064AA1"/>
    <w:rsid w:val="00066C5A"/>
    <w:rsid w:val="00073EC0"/>
    <w:rsid w:val="00086027"/>
    <w:rsid w:val="000A7F80"/>
    <w:rsid w:val="000B63D8"/>
    <w:rsid w:val="000B6AA9"/>
    <w:rsid w:val="000C1088"/>
    <w:rsid w:val="000F5BEA"/>
    <w:rsid w:val="00102A11"/>
    <w:rsid w:val="00112754"/>
    <w:rsid w:val="00113013"/>
    <w:rsid w:val="00114E85"/>
    <w:rsid w:val="001302F0"/>
    <w:rsid w:val="00136A41"/>
    <w:rsid w:val="001B3F9D"/>
    <w:rsid w:val="001C6683"/>
    <w:rsid w:val="001C6992"/>
    <w:rsid w:val="001D03AD"/>
    <w:rsid w:val="001E6B04"/>
    <w:rsid w:val="001F7C24"/>
    <w:rsid w:val="00206F67"/>
    <w:rsid w:val="002516CC"/>
    <w:rsid w:val="00283EF3"/>
    <w:rsid w:val="00291441"/>
    <w:rsid w:val="002C4638"/>
    <w:rsid w:val="002D485E"/>
    <w:rsid w:val="002F19F1"/>
    <w:rsid w:val="002F445A"/>
    <w:rsid w:val="00366A2E"/>
    <w:rsid w:val="003F05BC"/>
    <w:rsid w:val="004002F7"/>
    <w:rsid w:val="0047239F"/>
    <w:rsid w:val="004A519F"/>
    <w:rsid w:val="004A655E"/>
    <w:rsid w:val="004E3B70"/>
    <w:rsid w:val="00501D6E"/>
    <w:rsid w:val="005072E2"/>
    <w:rsid w:val="00512E8B"/>
    <w:rsid w:val="00516920"/>
    <w:rsid w:val="00526C16"/>
    <w:rsid w:val="005421BA"/>
    <w:rsid w:val="0056212D"/>
    <w:rsid w:val="005766B6"/>
    <w:rsid w:val="00586036"/>
    <w:rsid w:val="005C7156"/>
    <w:rsid w:val="005D1505"/>
    <w:rsid w:val="00606CD7"/>
    <w:rsid w:val="006201AB"/>
    <w:rsid w:val="00693073"/>
    <w:rsid w:val="0069405A"/>
    <w:rsid w:val="006F0FF3"/>
    <w:rsid w:val="00701F39"/>
    <w:rsid w:val="00713414"/>
    <w:rsid w:val="0071739B"/>
    <w:rsid w:val="00731C38"/>
    <w:rsid w:val="00733DA6"/>
    <w:rsid w:val="00774CA5"/>
    <w:rsid w:val="00791F0C"/>
    <w:rsid w:val="007E40DE"/>
    <w:rsid w:val="007E7B0C"/>
    <w:rsid w:val="00804AC5"/>
    <w:rsid w:val="00810A59"/>
    <w:rsid w:val="00810D2C"/>
    <w:rsid w:val="00814626"/>
    <w:rsid w:val="00825B3E"/>
    <w:rsid w:val="00873691"/>
    <w:rsid w:val="0087571D"/>
    <w:rsid w:val="0087620F"/>
    <w:rsid w:val="008B1B13"/>
    <w:rsid w:val="009310EA"/>
    <w:rsid w:val="00960D15"/>
    <w:rsid w:val="00983553"/>
    <w:rsid w:val="009942DB"/>
    <w:rsid w:val="00994463"/>
    <w:rsid w:val="009C3526"/>
    <w:rsid w:val="009C69B4"/>
    <w:rsid w:val="009F203A"/>
    <w:rsid w:val="00A37F1F"/>
    <w:rsid w:val="00A44ED9"/>
    <w:rsid w:val="00A90491"/>
    <w:rsid w:val="00A94FE3"/>
    <w:rsid w:val="00AA752C"/>
    <w:rsid w:val="00AB7566"/>
    <w:rsid w:val="00AD459D"/>
    <w:rsid w:val="00B23452"/>
    <w:rsid w:val="00B26E36"/>
    <w:rsid w:val="00B63BD6"/>
    <w:rsid w:val="00B70D3E"/>
    <w:rsid w:val="00B80E67"/>
    <w:rsid w:val="00BC4E30"/>
    <w:rsid w:val="00BD7642"/>
    <w:rsid w:val="00BE4ED3"/>
    <w:rsid w:val="00BE69DE"/>
    <w:rsid w:val="00BF6693"/>
    <w:rsid w:val="00C24C18"/>
    <w:rsid w:val="00C34723"/>
    <w:rsid w:val="00CC0C7D"/>
    <w:rsid w:val="00D200F3"/>
    <w:rsid w:val="00D35EF2"/>
    <w:rsid w:val="00D56943"/>
    <w:rsid w:val="00D756A9"/>
    <w:rsid w:val="00D85C3C"/>
    <w:rsid w:val="00DC0092"/>
    <w:rsid w:val="00DD5E6F"/>
    <w:rsid w:val="00DE0070"/>
    <w:rsid w:val="00DE5938"/>
    <w:rsid w:val="00E04AD6"/>
    <w:rsid w:val="00E1076D"/>
    <w:rsid w:val="00E314F9"/>
    <w:rsid w:val="00E62ADB"/>
    <w:rsid w:val="00E72E93"/>
    <w:rsid w:val="00E7582C"/>
    <w:rsid w:val="00E7629B"/>
    <w:rsid w:val="00EE1755"/>
    <w:rsid w:val="00F12F98"/>
    <w:rsid w:val="00F22311"/>
    <w:rsid w:val="00F65D9F"/>
    <w:rsid w:val="00F8411B"/>
    <w:rsid w:val="00F86F4C"/>
    <w:rsid w:val="00FA36A0"/>
    <w:rsid w:val="00FC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16DD-47D7-4B0F-9EE6-077E3F01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10</cp:revision>
  <cp:lastPrinted>2016-12-13T13:08:00Z</cp:lastPrinted>
  <dcterms:created xsi:type="dcterms:W3CDTF">2016-12-26T12:23:00Z</dcterms:created>
  <dcterms:modified xsi:type="dcterms:W3CDTF">2016-12-29T08:13:00Z</dcterms:modified>
</cp:coreProperties>
</file>